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AA" w:rsidRDefault="002C01AA" w:rsidP="00525D3C">
      <w:pPr>
        <w:pStyle w:val="Ttulo1"/>
      </w:pPr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 w:firstRow="1" w:lastRow="0" w:firstColumn="1" w:lastColumn="0" w:noHBand="0" w:noVBand="1"/>
      </w:tblPr>
      <w:tblGrid>
        <w:gridCol w:w="1866"/>
        <w:gridCol w:w="3506"/>
        <w:gridCol w:w="5650"/>
        <w:gridCol w:w="3929"/>
      </w:tblGrid>
      <w:tr w:rsidR="005637C6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</w:rPr>
            </w:pPr>
            <w:r w:rsidRPr="00454ADD">
              <w:rPr>
                <w:b/>
                <w:i/>
                <w:sz w:val="24"/>
                <w:szCs w:val="24"/>
              </w:rPr>
              <w:t>OTROS</w:t>
            </w: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1 </w:t>
            </w:r>
          </w:p>
          <w:p w:rsidR="00D446CE" w:rsidRDefault="00D446CE" w:rsidP="00D23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1-0</w:t>
            </w:r>
            <w:r w:rsidR="00D232E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32E7">
              <w:rPr>
                <w:b/>
                <w:sz w:val="24"/>
                <w:szCs w:val="24"/>
              </w:rPr>
              <w:t>agost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5637C6" w:rsidRPr="005239B2" w:rsidRDefault="005637C6" w:rsidP="005637C6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5637C6" w:rsidRPr="0076773C" w:rsidRDefault="005637C6" w:rsidP="005637C6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>
              <w:t xml:space="preserve"> </w:t>
            </w:r>
            <w:r w:rsidR="004F5C65">
              <w:t>Osteoporosis</w:t>
            </w:r>
            <w:r>
              <w:t>.</w:t>
            </w:r>
          </w:p>
          <w:p w:rsidR="005637C6" w:rsidRPr="0076773C" w:rsidRDefault="005637C6" w:rsidP="005637C6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04/08</w:t>
            </w:r>
            <w:r w:rsidRPr="0076773C">
              <w:t>/16</w:t>
            </w:r>
          </w:p>
          <w:p w:rsidR="005637C6" w:rsidRDefault="005637C6" w:rsidP="005637C6">
            <w:r>
              <w:t xml:space="preserve">                             08:00-10:00 a.m.</w:t>
            </w:r>
          </w:p>
          <w:p w:rsidR="00823F79" w:rsidRDefault="00823F79" w:rsidP="00E85D6E">
            <w:pPr>
              <w:rPr>
                <w:b/>
                <w:sz w:val="24"/>
                <w:szCs w:val="24"/>
              </w:rPr>
            </w:pPr>
          </w:p>
        </w:tc>
        <w:tc>
          <w:tcPr>
            <w:tcW w:w="5650" w:type="dxa"/>
          </w:tcPr>
          <w:p w:rsidR="00C54760" w:rsidRDefault="00C54760" w:rsidP="00C5476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C54760" w:rsidRPr="009B7D28" w:rsidRDefault="00C54760" w:rsidP="00C54760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="00645D11">
              <w:t xml:space="preserve"> Estado de choque</w:t>
            </w:r>
            <w:r>
              <w:t>.</w:t>
            </w:r>
          </w:p>
          <w:p w:rsidR="00C54760" w:rsidRDefault="00C54760" w:rsidP="00C54760">
            <w:pPr>
              <w:pStyle w:val="Prrafodelista"/>
            </w:pPr>
            <w:r>
              <w:t xml:space="preserve">               </w:t>
            </w:r>
            <w:r w:rsidR="00486953">
              <w:t>0</w:t>
            </w:r>
            <w:r w:rsidR="005F05AD">
              <w:t>1</w:t>
            </w:r>
            <w:r>
              <w:t>/0</w:t>
            </w:r>
            <w:r w:rsidR="00645D11">
              <w:t>8</w:t>
            </w:r>
            <w:r>
              <w:t xml:space="preserve">/16 </w:t>
            </w:r>
            <w:r w:rsidR="00645D11">
              <w:t>08</w:t>
            </w:r>
            <w:r>
              <w:t>:</w:t>
            </w:r>
            <w:r w:rsidR="00645D11">
              <w:t>3</w:t>
            </w:r>
            <w:r>
              <w:t xml:space="preserve">0 </w:t>
            </w:r>
            <w:r w:rsidR="00645D11">
              <w:t>a.m.</w:t>
            </w:r>
          </w:p>
          <w:p w:rsidR="00645D11" w:rsidRDefault="00645D11" w:rsidP="00C54760">
            <w:pPr>
              <w:pStyle w:val="Prrafodelista"/>
            </w:pPr>
            <w:r>
              <w:t xml:space="preserve">               05/08/16 15:00 hrs.</w:t>
            </w:r>
          </w:p>
          <w:p w:rsidR="00C54760" w:rsidRDefault="00C54760" w:rsidP="00C54760">
            <w:pPr>
              <w:pStyle w:val="Prrafodelista"/>
            </w:pPr>
            <w:r>
              <w:t xml:space="preserve">               </w:t>
            </w:r>
          </w:p>
          <w:p w:rsidR="00B32023" w:rsidRPr="00097A22" w:rsidRDefault="00B32023" w:rsidP="00EA0052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1E51AC" w:rsidRDefault="001E51AC" w:rsidP="001E51AC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tación: Protección  y seguridad en hospital.</w:t>
            </w:r>
          </w:p>
          <w:p w:rsidR="001E51AC" w:rsidRPr="0007461E" w:rsidRDefault="001E51AC" w:rsidP="001E51AC">
            <w:pPr>
              <w:pStyle w:val="Prrafodelista"/>
              <w:rPr>
                <w:sz w:val="24"/>
                <w:szCs w:val="24"/>
              </w:rPr>
            </w:pPr>
            <w:r w:rsidRPr="0007461E">
              <w:rPr>
                <w:sz w:val="24"/>
                <w:szCs w:val="24"/>
              </w:rPr>
              <w:t>Tema:</w:t>
            </w:r>
            <w:r>
              <w:rPr>
                <w:sz w:val="24"/>
                <w:szCs w:val="24"/>
              </w:rPr>
              <w:t xml:space="preserve"> Búsqueda y salvamento.</w:t>
            </w:r>
          </w:p>
          <w:p w:rsidR="001E51AC" w:rsidRPr="009D0947" w:rsidRDefault="001E51AC" w:rsidP="001E51AC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Auditorio, Clínica del Magisterio Unidad Saltillo.</w:t>
            </w:r>
          </w:p>
          <w:p w:rsidR="001E51AC" w:rsidRPr="0007461E" w:rsidRDefault="001E51AC" w:rsidP="001E51AC">
            <w:pPr>
              <w:pStyle w:val="Prrafodelista"/>
            </w:pPr>
            <w:r>
              <w:t>02/08</w:t>
            </w:r>
            <w:r w:rsidRPr="0007461E">
              <w:t>/16 09:00-13:00 hrs.</w:t>
            </w:r>
          </w:p>
          <w:p w:rsidR="001E51AC" w:rsidRDefault="001E51AC" w:rsidP="001E51AC">
            <w:pPr>
              <w:pStyle w:val="Prrafodelista"/>
            </w:pPr>
            <w:r>
              <w:t>03/08/16 09:00-13:00 hrs.</w:t>
            </w:r>
          </w:p>
          <w:p w:rsidR="001E51AC" w:rsidRPr="001E51AC" w:rsidRDefault="001E51AC" w:rsidP="001E51AC">
            <w:pPr>
              <w:rPr>
                <w:b/>
                <w:sz w:val="24"/>
                <w:szCs w:val="24"/>
              </w:rPr>
            </w:pPr>
          </w:p>
          <w:p w:rsidR="00887659" w:rsidRDefault="00887659" w:rsidP="00887659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nta de </w:t>
            </w:r>
            <w:r w:rsidR="001E51AC">
              <w:rPr>
                <w:b/>
                <w:sz w:val="24"/>
                <w:szCs w:val="24"/>
              </w:rPr>
              <w:t>infecciones</w:t>
            </w:r>
            <w:r w:rsidR="007910FD">
              <w:rPr>
                <w:b/>
                <w:sz w:val="24"/>
                <w:szCs w:val="24"/>
              </w:rPr>
              <w:t xml:space="preserve"> </w:t>
            </w:r>
            <w:r w:rsidR="00AE6634">
              <w:rPr>
                <w:b/>
                <w:sz w:val="24"/>
                <w:szCs w:val="24"/>
              </w:rPr>
              <w:t>asociadas a la atención en salud.</w:t>
            </w:r>
          </w:p>
          <w:p w:rsidR="005822E9" w:rsidRPr="009D0947" w:rsidRDefault="005822E9" w:rsidP="005822E9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Auditorio, Clínica del Magisterio Unidad Saltillo.</w:t>
            </w:r>
          </w:p>
          <w:p w:rsidR="00887659" w:rsidRDefault="00887659" w:rsidP="00887659">
            <w:pPr>
              <w:pStyle w:val="Prrafodelista"/>
            </w:pPr>
            <w:r>
              <w:t>0</w:t>
            </w:r>
            <w:r w:rsidR="001E51AC">
              <w:t>5</w:t>
            </w:r>
            <w:r>
              <w:t>/0</w:t>
            </w:r>
            <w:r w:rsidR="001E51AC">
              <w:t>8</w:t>
            </w:r>
            <w:r>
              <w:t xml:space="preserve">/16 </w:t>
            </w:r>
            <w:r w:rsidR="0007461E">
              <w:t>0</w:t>
            </w:r>
            <w:r>
              <w:t>9:00 a.m.</w:t>
            </w:r>
          </w:p>
          <w:p w:rsidR="00D805AD" w:rsidRDefault="00D805AD" w:rsidP="003A2F9F">
            <w:pPr>
              <w:pStyle w:val="Prrafodelista"/>
            </w:pPr>
          </w:p>
          <w:p w:rsidR="00AE6634" w:rsidRPr="00242D25" w:rsidRDefault="00AE6634" w:rsidP="003A2F9F">
            <w:pPr>
              <w:pStyle w:val="Prrafodelista"/>
            </w:pPr>
          </w:p>
        </w:tc>
      </w:tr>
      <w:tr w:rsidR="005637C6" w:rsidRPr="008F585A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2 </w:t>
            </w:r>
          </w:p>
          <w:p w:rsidR="00D446CE" w:rsidRDefault="005B3E71" w:rsidP="00D23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</w:t>
            </w:r>
            <w:r w:rsidR="00D232E7">
              <w:rPr>
                <w:b/>
                <w:sz w:val="24"/>
                <w:szCs w:val="24"/>
              </w:rPr>
              <w:t>8</w:t>
            </w:r>
            <w:r w:rsidR="00AC07CE">
              <w:rPr>
                <w:b/>
                <w:sz w:val="24"/>
                <w:szCs w:val="24"/>
              </w:rPr>
              <w:t>-</w:t>
            </w:r>
            <w:r w:rsidR="008004C0">
              <w:rPr>
                <w:b/>
                <w:sz w:val="24"/>
                <w:szCs w:val="24"/>
              </w:rPr>
              <w:t>1</w:t>
            </w:r>
            <w:r w:rsidR="00D232E7">
              <w:rPr>
                <w:b/>
                <w:sz w:val="24"/>
                <w:szCs w:val="24"/>
              </w:rPr>
              <w:t>4</w:t>
            </w:r>
            <w:r w:rsidR="008004C0">
              <w:rPr>
                <w:b/>
                <w:sz w:val="24"/>
                <w:szCs w:val="24"/>
              </w:rPr>
              <w:t xml:space="preserve"> </w:t>
            </w:r>
            <w:r w:rsidR="00D232E7">
              <w:rPr>
                <w:b/>
                <w:sz w:val="24"/>
                <w:szCs w:val="24"/>
              </w:rPr>
              <w:t>agosto</w:t>
            </w:r>
            <w:r w:rsidR="008004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E85D6E" w:rsidRPr="005239B2" w:rsidRDefault="00E85D6E" w:rsidP="00E85D6E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E85D6E" w:rsidRPr="0076773C" w:rsidRDefault="00E85D6E" w:rsidP="00E85D6E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>
              <w:t xml:space="preserve"> </w:t>
            </w:r>
            <w:r w:rsidR="00997E91">
              <w:t>Insulinas</w:t>
            </w:r>
            <w:r>
              <w:t>.</w:t>
            </w:r>
          </w:p>
          <w:p w:rsidR="00E85D6E" w:rsidRPr="0076773C" w:rsidRDefault="005637C6" w:rsidP="00E85D6E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11</w:t>
            </w:r>
            <w:r w:rsidR="00E85D6E">
              <w:t>/0</w:t>
            </w:r>
            <w:r>
              <w:t>8</w:t>
            </w:r>
            <w:r w:rsidR="00E85D6E" w:rsidRPr="0076773C">
              <w:t>/16</w:t>
            </w:r>
          </w:p>
          <w:p w:rsidR="00E85D6E" w:rsidRDefault="00E85D6E" w:rsidP="00E85D6E">
            <w:r>
              <w:t xml:space="preserve">                             08:00-10:00 a.m.</w:t>
            </w:r>
          </w:p>
          <w:p w:rsidR="00477D37" w:rsidRPr="001B099F" w:rsidRDefault="00477D37" w:rsidP="009C5CEA">
            <w:pPr>
              <w:pStyle w:val="Prrafodelista"/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8053C5" w:rsidRDefault="008053C5" w:rsidP="008053C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D712B9" w:rsidRPr="009B7D28" w:rsidRDefault="0072694B" w:rsidP="00D712B9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="00D712B9">
              <w:t xml:space="preserve"> </w:t>
            </w:r>
            <w:r w:rsidR="00645D11">
              <w:t>Quemaduras</w:t>
            </w:r>
            <w:r w:rsidR="00BC0D17">
              <w:t>.</w:t>
            </w:r>
          </w:p>
          <w:p w:rsidR="00D712B9" w:rsidRDefault="00D712B9" w:rsidP="00D712B9">
            <w:pPr>
              <w:pStyle w:val="Prrafodelista"/>
            </w:pPr>
            <w:r>
              <w:t xml:space="preserve">               0</w:t>
            </w:r>
            <w:r w:rsidR="00645D11">
              <w:t>8</w:t>
            </w:r>
            <w:r>
              <w:t>/0</w:t>
            </w:r>
            <w:r w:rsidR="00645D11">
              <w:t>8</w:t>
            </w:r>
            <w:r>
              <w:t>/16 08:30 a.m.</w:t>
            </w:r>
          </w:p>
          <w:p w:rsidR="00D712B9" w:rsidRDefault="005F05AD" w:rsidP="00D712B9">
            <w:pPr>
              <w:pStyle w:val="Prrafodelista"/>
            </w:pPr>
            <w:r>
              <w:t xml:space="preserve">               </w:t>
            </w:r>
            <w:r w:rsidR="00645D11">
              <w:t>12</w:t>
            </w:r>
            <w:r w:rsidR="00D712B9">
              <w:t>/0</w:t>
            </w:r>
            <w:r w:rsidR="00645D11">
              <w:t>8</w:t>
            </w:r>
            <w:r w:rsidR="00D712B9">
              <w:t>/16 15:00 hrs.</w:t>
            </w:r>
          </w:p>
          <w:p w:rsidR="00D712B9" w:rsidRDefault="00D712B9" w:rsidP="00D712B9">
            <w:pPr>
              <w:pStyle w:val="Prrafodelista"/>
            </w:pPr>
          </w:p>
          <w:p w:rsidR="009D5424" w:rsidRPr="009D5424" w:rsidRDefault="009D5424" w:rsidP="009D5424">
            <w:pPr>
              <w:rPr>
                <w:b/>
              </w:rPr>
            </w:pPr>
          </w:p>
          <w:p w:rsidR="007D27ED" w:rsidRDefault="007D27ED" w:rsidP="000A6418">
            <w:pPr>
              <w:pStyle w:val="Prrafodelista"/>
              <w:ind w:left="1440"/>
              <w:rPr>
                <w:b/>
              </w:rPr>
            </w:pPr>
          </w:p>
          <w:p w:rsidR="007D27ED" w:rsidRPr="00054FE0" w:rsidRDefault="007D27ED" w:rsidP="000A6418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1E51AC" w:rsidRDefault="001E51AC" w:rsidP="001E51AC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ta de gobierno</w:t>
            </w:r>
          </w:p>
          <w:p w:rsidR="001E51AC" w:rsidRPr="009D0947" w:rsidRDefault="001E51AC" w:rsidP="001E51AC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Auditorio, Clínica del Magisterio Unidad Saltillo.</w:t>
            </w:r>
          </w:p>
          <w:p w:rsidR="001E51AC" w:rsidRDefault="001E51AC" w:rsidP="001E51AC">
            <w:pPr>
              <w:pStyle w:val="Prrafodelista"/>
            </w:pPr>
            <w:r>
              <w:t>08/08/16 10:30 a.m.</w:t>
            </w:r>
          </w:p>
          <w:p w:rsidR="00BC76AE" w:rsidRDefault="00BC76AE" w:rsidP="001E51AC">
            <w:pPr>
              <w:pStyle w:val="Prrafodelista"/>
            </w:pPr>
          </w:p>
          <w:p w:rsidR="00BC76AE" w:rsidRDefault="00BC76AE" w:rsidP="00BC76AE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tación: Protección  y seguridad en hospital.</w:t>
            </w:r>
          </w:p>
          <w:p w:rsidR="00BC76AE" w:rsidRPr="0007461E" w:rsidRDefault="00BC76AE" w:rsidP="00BC76AE">
            <w:pPr>
              <w:pStyle w:val="Prrafodelista"/>
              <w:rPr>
                <w:sz w:val="24"/>
                <w:szCs w:val="24"/>
              </w:rPr>
            </w:pPr>
            <w:r w:rsidRPr="0007461E">
              <w:rPr>
                <w:sz w:val="24"/>
                <w:szCs w:val="24"/>
              </w:rPr>
              <w:t>Tema:</w:t>
            </w:r>
            <w:r>
              <w:rPr>
                <w:sz w:val="24"/>
                <w:szCs w:val="24"/>
              </w:rPr>
              <w:t xml:space="preserve"> P</w:t>
            </w:r>
            <w:r w:rsidRPr="00BC76AE">
              <w:rPr>
                <w:sz w:val="24"/>
                <w:szCs w:val="24"/>
              </w:rPr>
              <w:t>revención y combate de incendios</w:t>
            </w:r>
            <w:r>
              <w:rPr>
                <w:sz w:val="24"/>
                <w:szCs w:val="24"/>
              </w:rPr>
              <w:t>.</w:t>
            </w:r>
          </w:p>
          <w:p w:rsidR="00BC76AE" w:rsidRPr="009D0947" w:rsidRDefault="00BC76AE" w:rsidP="00BC76AE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 xml:space="preserve">: Auditorio, Clínica del </w:t>
            </w:r>
            <w:r>
              <w:rPr>
                <w:sz w:val="24"/>
                <w:szCs w:val="24"/>
              </w:rPr>
              <w:lastRenderedPageBreak/>
              <w:t>Magisterio Unidad Saltillo.</w:t>
            </w:r>
          </w:p>
          <w:p w:rsidR="00BC76AE" w:rsidRPr="00670250" w:rsidRDefault="00BC76AE" w:rsidP="00BC76AE">
            <w:pPr>
              <w:pStyle w:val="Prrafodelista"/>
            </w:pPr>
            <w:r>
              <w:t>09</w:t>
            </w:r>
            <w:r w:rsidRPr="0007461E">
              <w:t>/0</w:t>
            </w:r>
            <w:r>
              <w:t>8</w:t>
            </w:r>
            <w:r w:rsidRPr="0007461E">
              <w:t>/16 09:00-13:00 hrs.</w:t>
            </w:r>
          </w:p>
          <w:p w:rsidR="00887659" w:rsidRDefault="00887659" w:rsidP="00887659">
            <w:pPr>
              <w:pStyle w:val="Prrafodelista"/>
            </w:pPr>
          </w:p>
          <w:p w:rsidR="007910FD" w:rsidRDefault="007910FD" w:rsidP="007910FD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ón de epidemiología.</w:t>
            </w:r>
          </w:p>
          <w:p w:rsidR="007910FD" w:rsidRPr="009D0947" w:rsidRDefault="007910FD" w:rsidP="007910FD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Auditorio, Clínica del Magisterio Unidad Saltillo.</w:t>
            </w:r>
          </w:p>
          <w:p w:rsidR="007910FD" w:rsidRDefault="007910FD" w:rsidP="007910FD">
            <w:pPr>
              <w:pStyle w:val="Prrafodelista"/>
            </w:pPr>
            <w:r>
              <w:t>12</w:t>
            </w:r>
            <w:r w:rsidRPr="005C5500">
              <w:t>/</w:t>
            </w:r>
            <w:r>
              <w:t>08</w:t>
            </w:r>
            <w:r w:rsidRPr="005C5500">
              <w:t>/1</w:t>
            </w:r>
            <w:r>
              <w:t>6</w:t>
            </w:r>
            <w:r w:rsidRPr="005C5500">
              <w:t xml:space="preserve"> </w:t>
            </w:r>
            <w:r>
              <w:t>10:00-13:30 hrs.</w:t>
            </w:r>
          </w:p>
          <w:p w:rsidR="007910FD" w:rsidRPr="00B27A65" w:rsidRDefault="007910FD" w:rsidP="00887659">
            <w:pPr>
              <w:pStyle w:val="Prrafodelista"/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mana 3 </w:t>
            </w:r>
          </w:p>
          <w:p w:rsidR="00D446CE" w:rsidRDefault="005B3E71" w:rsidP="00D23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</w:t>
            </w:r>
            <w:r w:rsidR="00D232E7">
              <w:rPr>
                <w:b/>
                <w:sz w:val="24"/>
                <w:szCs w:val="24"/>
              </w:rPr>
              <w:t>5</w:t>
            </w:r>
            <w:r w:rsidR="008004C0">
              <w:rPr>
                <w:b/>
                <w:sz w:val="24"/>
                <w:szCs w:val="24"/>
              </w:rPr>
              <w:t>-</w:t>
            </w:r>
            <w:r w:rsidR="00D232E7">
              <w:rPr>
                <w:b/>
                <w:sz w:val="24"/>
                <w:szCs w:val="24"/>
              </w:rPr>
              <w:t>2</w:t>
            </w:r>
            <w:r w:rsidR="00E03B62">
              <w:rPr>
                <w:b/>
                <w:sz w:val="24"/>
                <w:szCs w:val="24"/>
              </w:rPr>
              <w:t>1</w:t>
            </w:r>
            <w:r w:rsidR="008004C0">
              <w:rPr>
                <w:b/>
                <w:sz w:val="24"/>
                <w:szCs w:val="24"/>
              </w:rPr>
              <w:t xml:space="preserve"> </w:t>
            </w:r>
            <w:r w:rsidR="00D232E7">
              <w:rPr>
                <w:b/>
                <w:sz w:val="24"/>
                <w:szCs w:val="24"/>
              </w:rPr>
              <w:t>agosto</w:t>
            </w:r>
            <w:r w:rsidR="008004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E85D6E" w:rsidRPr="005239B2" w:rsidRDefault="00E85D6E" w:rsidP="00E85D6E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E85D6E" w:rsidRPr="0076773C" w:rsidRDefault="00E85D6E" w:rsidP="00E85D6E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6773C">
              <w:t>Tema:</w:t>
            </w:r>
            <w:r w:rsidR="004F5C65">
              <w:t xml:space="preserve"> Terapias GLP</w:t>
            </w:r>
            <w:r w:rsidR="001E51AC">
              <w:t>-</w:t>
            </w:r>
            <w:r w:rsidR="004F5C65">
              <w:t>1</w:t>
            </w:r>
            <w:r>
              <w:t>.</w:t>
            </w:r>
          </w:p>
          <w:p w:rsidR="00E85D6E" w:rsidRPr="0076773C" w:rsidRDefault="005637C6" w:rsidP="00E85D6E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18</w:t>
            </w:r>
            <w:r w:rsidR="00E85D6E">
              <w:t>/0</w:t>
            </w:r>
            <w:r>
              <w:t>8</w:t>
            </w:r>
            <w:r w:rsidR="00E85D6E" w:rsidRPr="0076773C">
              <w:t>/16</w:t>
            </w:r>
          </w:p>
          <w:p w:rsidR="00D446CE" w:rsidRPr="001D22B7" w:rsidRDefault="00E85D6E" w:rsidP="00E85D6E">
            <w:pPr>
              <w:rPr>
                <w:b/>
                <w:sz w:val="24"/>
                <w:szCs w:val="24"/>
              </w:rPr>
            </w:pPr>
            <w:r>
              <w:t xml:space="preserve">                             08:00-10:00 a.m.</w:t>
            </w: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236968" w:rsidRPr="009B7D28" w:rsidRDefault="00FF305E" w:rsidP="00236968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="007F4EF1">
              <w:t xml:space="preserve"> Infarto agudo de miocardio</w:t>
            </w:r>
            <w:r w:rsidR="00BC0D17">
              <w:t>.</w:t>
            </w:r>
          </w:p>
          <w:p w:rsidR="00236968" w:rsidRDefault="00236968" w:rsidP="00236968">
            <w:pPr>
              <w:pStyle w:val="Prrafodelista"/>
            </w:pPr>
            <w:r>
              <w:t xml:space="preserve">               1</w:t>
            </w:r>
            <w:r w:rsidR="007F4EF1">
              <w:t>5</w:t>
            </w:r>
            <w:r>
              <w:t>/0</w:t>
            </w:r>
            <w:r w:rsidR="007F4EF1">
              <w:t>8</w:t>
            </w:r>
            <w:r>
              <w:t>/16 08:30 a.m.</w:t>
            </w:r>
          </w:p>
          <w:p w:rsidR="00236968" w:rsidRDefault="00236968" w:rsidP="00236968">
            <w:pPr>
              <w:pStyle w:val="Prrafodelista"/>
            </w:pPr>
            <w:r>
              <w:t xml:space="preserve">               1</w:t>
            </w:r>
            <w:r w:rsidR="007F4EF1">
              <w:t>9</w:t>
            </w:r>
            <w:r>
              <w:t>/0</w:t>
            </w:r>
            <w:r w:rsidR="007F4EF1">
              <w:t>8</w:t>
            </w:r>
            <w:r>
              <w:t>/16 15:00 hrs.</w:t>
            </w:r>
          </w:p>
          <w:p w:rsidR="00236968" w:rsidRDefault="00236968" w:rsidP="00236968">
            <w:pPr>
              <w:pStyle w:val="Prrafodelista"/>
            </w:pPr>
          </w:p>
          <w:p w:rsidR="00A272D0" w:rsidRDefault="00FF305E" w:rsidP="00A272D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A272D0" w:rsidRPr="006B3C32">
              <w:rPr>
                <w:b/>
              </w:rPr>
              <w:t xml:space="preserve"> Sesión Pasantes de Enfermería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>
              <w:t>Historia moderna de la enfermería</w:t>
            </w:r>
            <w:r w:rsidRPr="002814C9">
              <w:t>.</w:t>
            </w:r>
          </w:p>
          <w:p w:rsidR="00B32023" w:rsidRDefault="00A272D0" w:rsidP="00A272D0">
            <w:pPr>
              <w:pStyle w:val="Prrafodelista"/>
            </w:pPr>
            <w:r>
              <w:t xml:space="preserve">               22/08</w:t>
            </w:r>
            <w:r w:rsidRPr="006B3C32">
              <w:t>/1</w:t>
            </w:r>
            <w:r>
              <w:t>6 09:00 a.m.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>
              <w:t>Comunicación en enfermería (Taller)</w:t>
            </w:r>
            <w:r w:rsidRPr="002814C9">
              <w:t>.</w:t>
            </w:r>
          </w:p>
          <w:p w:rsidR="00A272D0" w:rsidRDefault="00A272D0" w:rsidP="00A272D0">
            <w:pPr>
              <w:pStyle w:val="Prrafodelista"/>
              <w:rPr>
                <w:b/>
              </w:rPr>
            </w:pPr>
            <w:r>
              <w:t xml:space="preserve">               22/08</w:t>
            </w:r>
            <w:r w:rsidRPr="006B3C32">
              <w:t>/1</w:t>
            </w:r>
            <w:r>
              <w:t>6 09:45 a.m.</w:t>
            </w:r>
          </w:p>
          <w:p w:rsidR="00A272D0" w:rsidRDefault="00A272D0" w:rsidP="00A272D0">
            <w:pPr>
              <w:pStyle w:val="Prrafodelista"/>
              <w:rPr>
                <w:b/>
              </w:rPr>
            </w:pPr>
          </w:p>
          <w:p w:rsidR="0072694B" w:rsidRDefault="0072694B" w:rsidP="00A272D0">
            <w:pPr>
              <w:pStyle w:val="Prrafodelista"/>
              <w:ind w:left="1440"/>
            </w:pPr>
          </w:p>
          <w:p w:rsidR="00AE6634" w:rsidRDefault="00AE6634" w:rsidP="00A272D0">
            <w:pPr>
              <w:pStyle w:val="Prrafodelista"/>
              <w:ind w:left="1440"/>
            </w:pPr>
          </w:p>
          <w:p w:rsidR="00AE6634" w:rsidRDefault="00AE6634" w:rsidP="00A272D0">
            <w:pPr>
              <w:pStyle w:val="Prrafodelista"/>
              <w:ind w:left="1440"/>
            </w:pPr>
          </w:p>
          <w:p w:rsidR="00AE6634" w:rsidRPr="004830A4" w:rsidRDefault="00AE6634" w:rsidP="00A272D0">
            <w:pPr>
              <w:pStyle w:val="Prrafodelista"/>
              <w:ind w:left="1440"/>
            </w:pPr>
          </w:p>
        </w:tc>
        <w:tc>
          <w:tcPr>
            <w:tcW w:w="3929" w:type="dxa"/>
          </w:tcPr>
          <w:p w:rsidR="00BC76AE" w:rsidRDefault="00BC76AE" w:rsidP="00BC76AE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tación: Protección  y seguridad en hospital.</w:t>
            </w:r>
          </w:p>
          <w:p w:rsidR="00BC76AE" w:rsidRPr="0007461E" w:rsidRDefault="00BC76AE" w:rsidP="00BC76AE">
            <w:pPr>
              <w:pStyle w:val="Prrafodelista"/>
              <w:rPr>
                <w:sz w:val="24"/>
                <w:szCs w:val="24"/>
              </w:rPr>
            </w:pPr>
            <w:r w:rsidRPr="0007461E">
              <w:rPr>
                <w:sz w:val="24"/>
                <w:szCs w:val="24"/>
              </w:rPr>
              <w:t>Tema:</w:t>
            </w:r>
            <w:r>
              <w:rPr>
                <w:sz w:val="24"/>
                <w:szCs w:val="24"/>
              </w:rPr>
              <w:t xml:space="preserve"> P</w:t>
            </w:r>
            <w:r w:rsidRPr="00BC76AE">
              <w:rPr>
                <w:sz w:val="24"/>
                <w:szCs w:val="24"/>
              </w:rPr>
              <w:t>revención y combate de incendios</w:t>
            </w:r>
            <w:r>
              <w:rPr>
                <w:sz w:val="24"/>
                <w:szCs w:val="24"/>
              </w:rPr>
              <w:t>.</w:t>
            </w:r>
          </w:p>
          <w:p w:rsidR="00BC76AE" w:rsidRPr="009D0947" w:rsidRDefault="00BC76AE" w:rsidP="00BC76AE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C</w:t>
            </w:r>
            <w:r w:rsidRPr="00BC76AE">
              <w:rPr>
                <w:sz w:val="24"/>
                <w:szCs w:val="24"/>
              </w:rPr>
              <w:t>ampo de prácticas de bomberos</w:t>
            </w:r>
            <w:r>
              <w:rPr>
                <w:sz w:val="24"/>
                <w:szCs w:val="24"/>
              </w:rPr>
              <w:t>.</w:t>
            </w:r>
          </w:p>
          <w:p w:rsidR="00BC76AE" w:rsidRPr="00670250" w:rsidRDefault="00BC76AE" w:rsidP="00BC76AE">
            <w:pPr>
              <w:pStyle w:val="Prrafodelista"/>
            </w:pPr>
            <w:r>
              <w:t>17</w:t>
            </w:r>
            <w:r w:rsidRPr="0007461E">
              <w:t>/0</w:t>
            </w:r>
            <w:r>
              <w:t>8</w:t>
            </w:r>
            <w:r w:rsidRPr="0007461E">
              <w:t>/16 09:00-13:00 hrs.</w:t>
            </w:r>
          </w:p>
          <w:p w:rsidR="00511F46" w:rsidRDefault="00511F46" w:rsidP="0072494C"/>
          <w:p w:rsidR="007910FD" w:rsidRDefault="00AE6634" w:rsidP="007910FD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nión</w:t>
            </w:r>
            <w:r w:rsidR="007910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 infecciones asociadas a la atención en salud</w:t>
            </w:r>
            <w:r w:rsidR="007910FD">
              <w:rPr>
                <w:b/>
                <w:sz w:val="24"/>
                <w:szCs w:val="24"/>
              </w:rPr>
              <w:t>.</w:t>
            </w:r>
          </w:p>
          <w:p w:rsidR="007910FD" w:rsidRPr="009D0947" w:rsidRDefault="007910FD" w:rsidP="007910FD">
            <w:pPr>
              <w:ind w:left="720"/>
              <w:rPr>
                <w:sz w:val="24"/>
                <w:szCs w:val="24"/>
              </w:rPr>
            </w:pPr>
            <w:r w:rsidRPr="009D0947">
              <w:rPr>
                <w:sz w:val="24"/>
                <w:szCs w:val="24"/>
              </w:rPr>
              <w:t>Lugar</w:t>
            </w:r>
            <w:r>
              <w:rPr>
                <w:sz w:val="24"/>
                <w:szCs w:val="24"/>
              </w:rPr>
              <w:t>: Hospital Universitario.</w:t>
            </w:r>
          </w:p>
          <w:p w:rsidR="007910FD" w:rsidRDefault="007910FD" w:rsidP="007910FD">
            <w:pPr>
              <w:pStyle w:val="Prrafodelista"/>
            </w:pPr>
            <w:r>
              <w:t>19</w:t>
            </w:r>
            <w:r w:rsidRPr="005C5500">
              <w:t>/</w:t>
            </w:r>
            <w:r>
              <w:t>08</w:t>
            </w:r>
            <w:r w:rsidRPr="005C5500">
              <w:t>/1</w:t>
            </w:r>
            <w:r>
              <w:t>6</w:t>
            </w:r>
            <w:r w:rsidRPr="005C5500">
              <w:t xml:space="preserve"> </w:t>
            </w:r>
            <w:r>
              <w:t>10:00-13:30 hrs.</w:t>
            </w:r>
          </w:p>
          <w:p w:rsidR="007910FD" w:rsidRPr="0072494C" w:rsidRDefault="007910FD" w:rsidP="0072494C"/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4</w:t>
            </w:r>
          </w:p>
          <w:p w:rsidR="00D446CE" w:rsidRDefault="00B601DC" w:rsidP="00D23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D232E7">
              <w:rPr>
                <w:b/>
                <w:sz w:val="24"/>
                <w:szCs w:val="24"/>
              </w:rPr>
              <w:t>22</w:t>
            </w:r>
            <w:r w:rsidR="00CE2ECC">
              <w:rPr>
                <w:b/>
                <w:sz w:val="24"/>
                <w:szCs w:val="24"/>
              </w:rPr>
              <w:t>-</w:t>
            </w:r>
            <w:r w:rsidR="00F46C63">
              <w:rPr>
                <w:b/>
                <w:sz w:val="24"/>
                <w:szCs w:val="24"/>
              </w:rPr>
              <w:t>2</w:t>
            </w:r>
            <w:r w:rsidR="00D232E7">
              <w:rPr>
                <w:b/>
                <w:sz w:val="24"/>
                <w:szCs w:val="24"/>
              </w:rPr>
              <w:t>8</w:t>
            </w:r>
            <w:r w:rsidR="008004C0">
              <w:rPr>
                <w:b/>
                <w:sz w:val="24"/>
                <w:szCs w:val="24"/>
              </w:rPr>
              <w:t xml:space="preserve"> </w:t>
            </w:r>
            <w:r w:rsidR="00D232E7">
              <w:rPr>
                <w:b/>
                <w:sz w:val="24"/>
                <w:szCs w:val="24"/>
              </w:rPr>
              <w:t>agosto</w:t>
            </w:r>
            <w:r w:rsidR="008004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8E6F7B" w:rsidRPr="005239B2" w:rsidRDefault="008E6F7B" w:rsidP="008E6F7B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Sesión de Enseñanza</w:t>
            </w:r>
          </w:p>
          <w:p w:rsidR="008E6F7B" w:rsidRPr="00F16341" w:rsidRDefault="008E6F7B" w:rsidP="008E6F7B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16341">
              <w:t>Tema</w:t>
            </w:r>
            <w:r w:rsidR="00813CCC">
              <w:t xml:space="preserve">: </w:t>
            </w:r>
            <w:proofErr w:type="spellStart"/>
            <w:r w:rsidR="00813CCC">
              <w:t>Onicomicosis</w:t>
            </w:r>
            <w:proofErr w:type="spellEnd"/>
            <w:r w:rsidR="00AF2CEF">
              <w:t>.</w:t>
            </w:r>
          </w:p>
          <w:p w:rsidR="008E6F7B" w:rsidRPr="00F16341" w:rsidRDefault="008E6F7B" w:rsidP="008E6F7B">
            <w:pPr>
              <w:pStyle w:val="Prrafodelista"/>
              <w:ind w:left="1440"/>
              <w:rPr>
                <w:sz w:val="24"/>
                <w:szCs w:val="24"/>
              </w:rPr>
            </w:pPr>
            <w:r>
              <w:t>2</w:t>
            </w:r>
            <w:r w:rsidR="00F469CB">
              <w:t>5</w:t>
            </w:r>
            <w:r>
              <w:t>/0</w:t>
            </w:r>
            <w:r w:rsidR="005637C6">
              <w:t>8</w:t>
            </w:r>
            <w:r>
              <w:t>/16</w:t>
            </w:r>
          </w:p>
          <w:p w:rsidR="00477D37" w:rsidRDefault="008E6F7B" w:rsidP="008E6F7B">
            <w:pPr>
              <w:pStyle w:val="Prrafodelista"/>
              <w:ind w:left="1440"/>
            </w:pPr>
            <w:r>
              <w:t xml:space="preserve"> 08:00-10:00 a.m.</w:t>
            </w:r>
          </w:p>
          <w:p w:rsidR="00477D37" w:rsidRDefault="00477D37" w:rsidP="00F267F7">
            <w:pPr>
              <w:pStyle w:val="Prrafodelista"/>
              <w:rPr>
                <w:b/>
              </w:rPr>
            </w:pPr>
          </w:p>
        </w:tc>
        <w:tc>
          <w:tcPr>
            <w:tcW w:w="5650" w:type="dxa"/>
          </w:tcPr>
          <w:p w:rsidR="0010404A" w:rsidRDefault="0010404A" w:rsidP="0010404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BC0D17" w:rsidRDefault="00236968" w:rsidP="0025156E">
            <w:pPr>
              <w:pStyle w:val="Prrafodelista"/>
              <w:numPr>
                <w:ilvl w:val="0"/>
                <w:numId w:val="6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 w:rsidR="0025156E">
              <w:t>Abdomen agudo</w:t>
            </w:r>
            <w:r w:rsidR="00BC0D17">
              <w:t>.</w:t>
            </w:r>
          </w:p>
          <w:p w:rsidR="00236968" w:rsidRDefault="0025156E" w:rsidP="00236968">
            <w:pPr>
              <w:pStyle w:val="Prrafodelista"/>
            </w:pPr>
            <w:r>
              <w:t xml:space="preserve">               22</w:t>
            </w:r>
            <w:r w:rsidR="00236968">
              <w:t>/0</w:t>
            </w:r>
            <w:r>
              <w:t>8</w:t>
            </w:r>
            <w:r w:rsidR="00236968">
              <w:t>/16 08:30 a.m.</w:t>
            </w:r>
          </w:p>
          <w:p w:rsidR="0010404A" w:rsidRPr="00236968" w:rsidRDefault="0010404A" w:rsidP="00236968">
            <w:pPr>
              <w:pStyle w:val="Prrafodelista"/>
              <w:ind w:left="1440"/>
            </w:pPr>
            <w:r w:rsidRPr="00236968">
              <w:t>2</w:t>
            </w:r>
            <w:r w:rsidR="0025156E">
              <w:t>6</w:t>
            </w:r>
            <w:r w:rsidRPr="00236968">
              <w:t>/0</w:t>
            </w:r>
            <w:r w:rsidR="0025156E">
              <w:t>8</w:t>
            </w:r>
            <w:r w:rsidRPr="00236968">
              <w:t>/16 15:00 hrs.</w:t>
            </w:r>
          </w:p>
          <w:p w:rsidR="00511F46" w:rsidRDefault="0010404A" w:rsidP="0072494C">
            <w:pPr>
              <w:pStyle w:val="Prrafodelista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E6634" w:rsidRPr="0072494C" w:rsidRDefault="00AE6634" w:rsidP="0072494C">
            <w:pPr>
              <w:pStyle w:val="Prrafodelista"/>
              <w:rPr>
                <w:b/>
              </w:rPr>
            </w:pPr>
          </w:p>
        </w:tc>
        <w:tc>
          <w:tcPr>
            <w:tcW w:w="3929" w:type="dxa"/>
          </w:tcPr>
          <w:p w:rsidR="00314B76" w:rsidRDefault="00314B76" w:rsidP="00F178CE">
            <w:pPr>
              <w:pStyle w:val="Prrafodelista"/>
            </w:pPr>
          </w:p>
          <w:p w:rsidR="00314B76" w:rsidRDefault="00314B76" w:rsidP="00B32023">
            <w:pPr>
              <w:pStyle w:val="Prrafodelista"/>
              <w:rPr>
                <w:b/>
              </w:rPr>
            </w:pPr>
          </w:p>
        </w:tc>
      </w:tr>
      <w:tr w:rsidR="005637C6" w:rsidTr="00A272D0">
        <w:trPr>
          <w:trHeight w:val="2245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C63" w:rsidRDefault="00F46C63" w:rsidP="00D44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ana 5</w:t>
            </w:r>
          </w:p>
          <w:p w:rsidR="00F46C63" w:rsidRDefault="00F46C63" w:rsidP="00D23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E03B62">
              <w:rPr>
                <w:b/>
                <w:sz w:val="24"/>
                <w:szCs w:val="24"/>
              </w:rPr>
              <w:t>2</w:t>
            </w:r>
            <w:r w:rsidR="00D232E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-3</w:t>
            </w:r>
            <w:r w:rsidR="005F05A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32E7">
              <w:rPr>
                <w:b/>
                <w:sz w:val="24"/>
                <w:szCs w:val="24"/>
              </w:rPr>
              <w:t>agost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1D2E4E" w:rsidRDefault="001D2E4E" w:rsidP="005637C6">
            <w:pPr>
              <w:pStyle w:val="Prrafodelista"/>
              <w:rPr>
                <w:b/>
              </w:rPr>
            </w:pPr>
          </w:p>
        </w:tc>
        <w:tc>
          <w:tcPr>
            <w:tcW w:w="5650" w:type="dxa"/>
          </w:tcPr>
          <w:p w:rsidR="00F46C63" w:rsidRDefault="00F46C63" w:rsidP="00F46C63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54FE0">
              <w:rPr>
                <w:b/>
              </w:rPr>
              <w:t>Coordinación de Enseñanza de Enfermería</w:t>
            </w:r>
          </w:p>
          <w:p w:rsidR="00236968" w:rsidRDefault="00236968" w:rsidP="00236968">
            <w:pPr>
              <w:pStyle w:val="Prrafodelista"/>
              <w:numPr>
                <w:ilvl w:val="1"/>
                <w:numId w:val="1"/>
              </w:numPr>
            </w:pPr>
            <w:r w:rsidRPr="00097A22">
              <w:t>Tema</w:t>
            </w:r>
            <w:r>
              <w:t>:</w:t>
            </w:r>
            <w:r w:rsidRPr="00097A22">
              <w:t xml:space="preserve"> </w:t>
            </w:r>
            <w:r w:rsidR="002A4491">
              <w:t>Insuficiencia cardíaca aguda</w:t>
            </w:r>
            <w:r>
              <w:t>.</w:t>
            </w:r>
          </w:p>
          <w:p w:rsidR="00BC0D17" w:rsidRDefault="00BC0D17" w:rsidP="00BC0D17">
            <w:pPr>
              <w:pStyle w:val="Prrafodelista"/>
              <w:ind w:left="1440"/>
            </w:pPr>
            <w:r>
              <w:t>29</w:t>
            </w:r>
            <w:r w:rsidRPr="00236968">
              <w:t>/0</w:t>
            </w:r>
            <w:r w:rsidR="002A4491">
              <w:t>8</w:t>
            </w:r>
            <w:r w:rsidRPr="00236968">
              <w:t xml:space="preserve">/16 </w:t>
            </w:r>
            <w:r w:rsidR="002A4491">
              <w:t>08</w:t>
            </w:r>
            <w:r w:rsidRPr="00236968">
              <w:t>:</w:t>
            </w:r>
            <w:r w:rsidR="002A4491">
              <w:t>3</w:t>
            </w:r>
            <w:r w:rsidRPr="00236968">
              <w:t xml:space="preserve">0 </w:t>
            </w:r>
            <w:r w:rsidR="002A4491">
              <w:t>a.m</w:t>
            </w:r>
            <w:r>
              <w:t>.</w:t>
            </w:r>
          </w:p>
          <w:p w:rsidR="00BC0D17" w:rsidRDefault="00BC0D17" w:rsidP="00236968">
            <w:pPr>
              <w:pStyle w:val="Prrafodelista"/>
              <w:ind w:left="1440"/>
            </w:pPr>
          </w:p>
          <w:p w:rsidR="002814C9" w:rsidRDefault="002814C9" w:rsidP="00F46C63">
            <w:pPr>
              <w:pStyle w:val="Prrafodelista"/>
              <w:ind w:left="1440"/>
            </w:pPr>
          </w:p>
          <w:p w:rsidR="002814C9" w:rsidRDefault="002814C9" w:rsidP="002814C9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6B3C32">
              <w:rPr>
                <w:b/>
              </w:rPr>
              <w:t>Sesión Pasantes de Enfermería</w:t>
            </w:r>
          </w:p>
          <w:p w:rsidR="002814C9" w:rsidRPr="002814C9" w:rsidRDefault="002814C9" w:rsidP="002814C9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 w:rsidR="00A272D0">
              <w:t xml:space="preserve">Relaciones </w:t>
            </w:r>
            <w:r w:rsidR="00A272D0">
              <w:br/>
              <w:t>interpersonales (Taller)</w:t>
            </w:r>
            <w:r w:rsidRPr="002814C9">
              <w:t>.</w:t>
            </w:r>
          </w:p>
          <w:p w:rsidR="001D2E4E" w:rsidRDefault="000F7766" w:rsidP="00A272D0">
            <w:pPr>
              <w:pStyle w:val="Prrafodelista"/>
              <w:ind w:left="1440"/>
            </w:pPr>
            <w:r>
              <w:t>2</w:t>
            </w:r>
            <w:r w:rsidR="00A272D0">
              <w:t>9</w:t>
            </w:r>
            <w:r w:rsidR="002814C9">
              <w:t>/0</w:t>
            </w:r>
            <w:r w:rsidR="00A272D0">
              <w:t>8</w:t>
            </w:r>
            <w:r w:rsidR="002814C9" w:rsidRPr="006B3C32">
              <w:t>/1</w:t>
            </w:r>
            <w:r w:rsidR="00A272D0">
              <w:t>6 09</w:t>
            </w:r>
            <w:r w:rsidR="002814C9">
              <w:t xml:space="preserve">:00 </w:t>
            </w:r>
            <w:r w:rsidR="00A272D0">
              <w:t>a</w:t>
            </w:r>
            <w:r w:rsidR="002814C9">
              <w:t>.</w:t>
            </w:r>
            <w:r w:rsidR="00A272D0">
              <w:t>m.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</w:pPr>
            <w:r w:rsidRPr="002814C9">
              <w:t xml:space="preserve">Tema: </w:t>
            </w:r>
            <w:r>
              <w:t>Trabajo en equipo (Taller)</w:t>
            </w:r>
            <w:r w:rsidRPr="002814C9">
              <w:t>.</w:t>
            </w:r>
          </w:p>
          <w:p w:rsidR="00A272D0" w:rsidRDefault="00A272D0" w:rsidP="00A272D0">
            <w:pPr>
              <w:pStyle w:val="Prrafodelista"/>
              <w:ind w:left="1440"/>
            </w:pPr>
            <w:r>
              <w:t>29/08</w:t>
            </w:r>
            <w:r w:rsidRPr="006B3C32">
              <w:t>/1</w:t>
            </w:r>
            <w:r>
              <w:t>6 09:45 a.m.</w:t>
            </w:r>
          </w:p>
          <w:p w:rsidR="00A272D0" w:rsidRPr="00054FE0" w:rsidRDefault="00A272D0" w:rsidP="00A272D0">
            <w:pPr>
              <w:pStyle w:val="Prrafodelista"/>
              <w:ind w:left="1440"/>
              <w:rPr>
                <w:b/>
              </w:rPr>
            </w:pPr>
          </w:p>
        </w:tc>
        <w:tc>
          <w:tcPr>
            <w:tcW w:w="3929" w:type="dxa"/>
          </w:tcPr>
          <w:p w:rsidR="005822E9" w:rsidRDefault="005822E9" w:rsidP="007910FD">
            <w:pPr>
              <w:pStyle w:val="Prrafodelista"/>
              <w:rPr>
                <w:b/>
                <w:sz w:val="24"/>
                <w:szCs w:val="24"/>
              </w:rPr>
            </w:pPr>
          </w:p>
        </w:tc>
      </w:tr>
    </w:tbl>
    <w:p w:rsidR="00B274D0" w:rsidRDefault="00B274D0" w:rsidP="0072494C">
      <w:pPr>
        <w:spacing w:after="0"/>
        <w:rPr>
          <w:b/>
          <w:sz w:val="24"/>
          <w:szCs w:val="24"/>
        </w:rPr>
      </w:pPr>
    </w:p>
    <w:sectPr w:rsidR="00B274D0" w:rsidSect="00D44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3C" w:rsidRDefault="00525D3C" w:rsidP="00525D3C">
      <w:pPr>
        <w:spacing w:after="0" w:line="240" w:lineRule="auto"/>
      </w:pPr>
      <w:r>
        <w:separator/>
      </w:r>
    </w:p>
  </w:endnote>
  <w:endnote w:type="continuationSeparator" w:id="0">
    <w:p w:rsidR="00525D3C" w:rsidRDefault="00525D3C" w:rsidP="0052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3C" w:rsidRDefault="00525D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3C" w:rsidRDefault="00525D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3C" w:rsidRDefault="00525D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3C" w:rsidRDefault="00525D3C" w:rsidP="00525D3C">
      <w:pPr>
        <w:spacing w:after="0" w:line="240" w:lineRule="auto"/>
      </w:pPr>
      <w:r>
        <w:separator/>
      </w:r>
    </w:p>
  </w:footnote>
  <w:footnote w:type="continuationSeparator" w:id="0">
    <w:p w:rsidR="00525D3C" w:rsidRDefault="00525D3C" w:rsidP="0052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3C" w:rsidRDefault="00525D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3C" w:rsidRDefault="00525D3C" w:rsidP="00525D3C">
    <w:pPr>
      <w:pStyle w:val="Ttulo1"/>
      <w:spacing w:before="0" w:line="240" w:lineRule="auto"/>
      <w:jc w:val="center"/>
    </w:pPr>
    <w:r w:rsidRPr="00454ADD">
      <w:t xml:space="preserve">AGENDA DE ACTIVIDADES A REALIZARSE EN LA UNIDAD MES DE </w:t>
    </w:r>
    <w:r>
      <w:t>AGOSTO</w:t>
    </w:r>
    <w:r w:rsidRPr="00454ADD">
      <w:t xml:space="preserve"> 201</w:t>
    </w:r>
    <w:r>
      <w:t>6</w:t>
    </w:r>
  </w:p>
  <w:p w:rsidR="00525D3C" w:rsidRDefault="00525D3C" w:rsidP="00525D3C">
    <w:pPr>
      <w:pStyle w:val="Ttulo1"/>
      <w:spacing w:before="0" w:line="240" w:lineRule="auto"/>
      <w:jc w:val="center"/>
    </w:pPr>
    <w:r w:rsidRPr="00454ADD">
      <w:t xml:space="preserve"> </w:t>
    </w:r>
    <w:r>
      <w:t>CLÍNICA HOSPITAL DEL MAGISTERIO UNIDAD SALTILLO</w:t>
    </w:r>
  </w:p>
  <w:p w:rsidR="00525D3C" w:rsidRDefault="00525D3C" w:rsidP="00525D3C">
    <w:pPr>
      <w:spacing w:after="0" w:line="240" w:lineRule="auto"/>
    </w:pPr>
  </w:p>
  <w:p w:rsidR="00525D3C" w:rsidRPr="005C1C14" w:rsidRDefault="00525D3C" w:rsidP="00525D3C">
    <w:pPr>
      <w:pStyle w:val="Ttulo1"/>
      <w:spacing w:before="0" w:line="240" w:lineRule="auto"/>
      <w:jc w:val="center"/>
      <w:rPr>
        <w:sz w:val="20"/>
      </w:rPr>
    </w:pPr>
    <w:r w:rsidRPr="005C1C14">
      <w:rPr>
        <w:sz w:val="20"/>
      </w:rPr>
      <w:t xml:space="preserve">Responsable de la información: </w:t>
    </w:r>
    <w:proofErr w:type="spellStart"/>
    <w:r w:rsidRPr="005C1C14">
      <w:rPr>
        <w:sz w:val="20"/>
      </w:rPr>
      <w:t>Profr</w:t>
    </w:r>
    <w:proofErr w:type="spellEnd"/>
    <w:r w:rsidRPr="005C1C14">
      <w:rPr>
        <w:sz w:val="20"/>
      </w:rPr>
      <w:t xml:space="preserve">. Juan Francisco Barrios Zapata- Administrador General de la </w:t>
    </w:r>
    <w:r>
      <w:rPr>
        <w:sz w:val="20"/>
      </w:rPr>
      <w:t>Unidad</w:t>
    </w:r>
  </w:p>
  <w:p w:rsidR="00525D3C" w:rsidRDefault="00525D3C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3C" w:rsidRDefault="00525D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0D"/>
    <w:rsid w:val="00003CF0"/>
    <w:rsid w:val="00004E19"/>
    <w:rsid w:val="0001002D"/>
    <w:rsid w:val="000373DE"/>
    <w:rsid w:val="000461B5"/>
    <w:rsid w:val="0005470A"/>
    <w:rsid w:val="00054FE0"/>
    <w:rsid w:val="0005547F"/>
    <w:rsid w:val="000569EC"/>
    <w:rsid w:val="000744A3"/>
    <w:rsid w:val="0007461E"/>
    <w:rsid w:val="000755C3"/>
    <w:rsid w:val="00077C83"/>
    <w:rsid w:val="000830E3"/>
    <w:rsid w:val="00084BD9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D67F8"/>
    <w:rsid w:val="000E0B46"/>
    <w:rsid w:val="000E5C18"/>
    <w:rsid w:val="000F7766"/>
    <w:rsid w:val="0010404A"/>
    <w:rsid w:val="00112E99"/>
    <w:rsid w:val="0013191E"/>
    <w:rsid w:val="00134064"/>
    <w:rsid w:val="00136A8E"/>
    <w:rsid w:val="00153585"/>
    <w:rsid w:val="00166C2E"/>
    <w:rsid w:val="00170F27"/>
    <w:rsid w:val="0017660D"/>
    <w:rsid w:val="001826D7"/>
    <w:rsid w:val="00184176"/>
    <w:rsid w:val="0018687A"/>
    <w:rsid w:val="00190F71"/>
    <w:rsid w:val="00193283"/>
    <w:rsid w:val="00193D8E"/>
    <w:rsid w:val="00196CA7"/>
    <w:rsid w:val="001A20EE"/>
    <w:rsid w:val="001A3CE1"/>
    <w:rsid w:val="001A59D2"/>
    <w:rsid w:val="001B099F"/>
    <w:rsid w:val="001B5925"/>
    <w:rsid w:val="001C1D06"/>
    <w:rsid w:val="001C420E"/>
    <w:rsid w:val="001C4CF5"/>
    <w:rsid w:val="001C6DEA"/>
    <w:rsid w:val="001D22B7"/>
    <w:rsid w:val="001D2E4E"/>
    <w:rsid w:val="001E4B24"/>
    <w:rsid w:val="001E51AC"/>
    <w:rsid w:val="001F1BAB"/>
    <w:rsid w:val="001F6073"/>
    <w:rsid w:val="00205E3C"/>
    <w:rsid w:val="00214A5C"/>
    <w:rsid w:val="00214FBE"/>
    <w:rsid w:val="002173A0"/>
    <w:rsid w:val="00224530"/>
    <w:rsid w:val="00225D9F"/>
    <w:rsid w:val="0023473F"/>
    <w:rsid w:val="00234806"/>
    <w:rsid w:val="00236968"/>
    <w:rsid w:val="002425F4"/>
    <w:rsid w:val="00242D25"/>
    <w:rsid w:val="0024316B"/>
    <w:rsid w:val="002458C9"/>
    <w:rsid w:val="002467F5"/>
    <w:rsid w:val="0025156E"/>
    <w:rsid w:val="002569CB"/>
    <w:rsid w:val="00265268"/>
    <w:rsid w:val="002814C9"/>
    <w:rsid w:val="002902AB"/>
    <w:rsid w:val="00292CAC"/>
    <w:rsid w:val="0029558A"/>
    <w:rsid w:val="002A4491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6836"/>
    <w:rsid w:val="00311153"/>
    <w:rsid w:val="00313AB9"/>
    <w:rsid w:val="00314B76"/>
    <w:rsid w:val="00325160"/>
    <w:rsid w:val="003309E7"/>
    <w:rsid w:val="0033510A"/>
    <w:rsid w:val="00336825"/>
    <w:rsid w:val="003443ED"/>
    <w:rsid w:val="0034703B"/>
    <w:rsid w:val="00365CA8"/>
    <w:rsid w:val="00365F05"/>
    <w:rsid w:val="00374717"/>
    <w:rsid w:val="003756AC"/>
    <w:rsid w:val="00377BA6"/>
    <w:rsid w:val="00377F70"/>
    <w:rsid w:val="00381C26"/>
    <w:rsid w:val="00393F81"/>
    <w:rsid w:val="00394DCE"/>
    <w:rsid w:val="003A14BF"/>
    <w:rsid w:val="003A29FF"/>
    <w:rsid w:val="003A2F9F"/>
    <w:rsid w:val="003A3892"/>
    <w:rsid w:val="003A7876"/>
    <w:rsid w:val="003C37B6"/>
    <w:rsid w:val="003E585E"/>
    <w:rsid w:val="003F275E"/>
    <w:rsid w:val="003F40CD"/>
    <w:rsid w:val="003F59EA"/>
    <w:rsid w:val="00406B3C"/>
    <w:rsid w:val="00407CAA"/>
    <w:rsid w:val="00411471"/>
    <w:rsid w:val="00414FAE"/>
    <w:rsid w:val="0041652F"/>
    <w:rsid w:val="0042665A"/>
    <w:rsid w:val="004279D0"/>
    <w:rsid w:val="00437D7A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9440C"/>
    <w:rsid w:val="00494CCA"/>
    <w:rsid w:val="00497FD0"/>
    <w:rsid w:val="004A79C4"/>
    <w:rsid w:val="004B492F"/>
    <w:rsid w:val="004B4F03"/>
    <w:rsid w:val="004B6802"/>
    <w:rsid w:val="004C1C3E"/>
    <w:rsid w:val="004C2A5B"/>
    <w:rsid w:val="004C4EDF"/>
    <w:rsid w:val="004D5F78"/>
    <w:rsid w:val="004E1FFD"/>
    <w:rsid w:val="004F4917"/>
    <w:rsid w:val="004F5C65"/>
    <w:rsid w:val="004F6802"/>
    <w:rsid w:val="004F696A"/>
    <w:rsid w:val="004F7788"/>
    <w:rsid w:val="004F7AE4"/>
    <w:rsid w:val="00511B7D"/>
    <w:rsid w:val="00511F46"/>
    <w:rsid w:val="00516060"/>
    <w:rsid w:val="005239B2"/>
    <w:rsid w:val="00525D3C"/>
    <w:rsid w:val="00530B1C"/>
    <w:rsid w:val="00536F91"/>
    <w:rsid w:val="005374D0"/>
    <w:rsid w:val="0054224D"/>
    <w:rsid w:val="00544276"/>
    <w:rsid w:val="00546274"/>
    <w:rsid w:val="00546B68"/>
    <w:rsid w:val="0054791D"/>
    <w:rsid w:val="00553F69"/>
    <w:rsid w:val="00555740"/>
    <w:rsid w:val="0056072E"/>
    <w:rsid w:val="005621E0"/>
    <w:rsid w:val="005637C6"/>
    <w:rsid w:val="005655B7"/>
    <w:rsid w:val="00577459"/>
    <w:rsid w:val="00581A55"/>
    <w:rsid w:val="005822E9"/>
    <w:rsid w:val="00582D20"/>
    <w:rsid w:val="00582F49"/>
    <w:rsid w:val="00583225"/>
    <w:rsid w:val="0058384D"/>
    <w:rsid w:val="00591F4C"/>
    <w:rsid w:val="005A0FE0"/>
    <w:rsid w:val="005A38C9"/>
    <w:rsid w:val="005A478C"/>
    <w:rsid w:val="005B160A"/>
    <w:rsid w:val="005B206D"/>
    <w:rsid w:val="005B38E1"/>
    <w:rsid w:val="005B3DE9"/>
    <w:rsid w:val="005B3E71"/>
    <w:rsid w:val="005C5500"/>
    <w:rsid w:val="005C63AE"/>
    <w:rsid w:val="005D1D9B"/>
    <w:rsid w:val="005D2CE1"/>
    <w:rsid w:val="005D7F5B"/>
    <w:rsid w:val="005F05AD"/>
    <w:rsid w:val="00606B37"/>
    <w:rsid w:val="00610783"/>
    <w:rsid w:val="006114F4"/>
    <w:rsid w:val="00616814"/>
    <w:rsid w:val="00631417"/>
    <w:rsid w:val="00631B17"/>
    <w:rsid w:val="006329F7"/>
    <w:rsid w:val="006345A5"/>
    <w:rsid w:val="00640F7A"/>
    <w:rsid w:val="006420EC"/>
    <w:rsid w:val="00645D11"/>
    <w:rsid w:val="0064657F"/>
    <w:rsid w:val="00652B21"/>
    <w:rsid w:val="00653128"/>
    <w:rsid w:val="00654334"/>
    <w:rsid w:val="0065493D"/>
    <w:rsid w:val="00655438"/>
    <w:rsid w:val="0066381E"/>
    <w:rsid w:val="0066426E"/>
    <w:rsid w:val="00670250"/>
    <w:rsid w:val="00676902"/>
    <w:rsid w:val="006821DE"/>
    <w:rsid w:val="00686E62"/>
    <w:rsid w:val="006909B6"/>
    <w:rsid w:val="00695E7E"/>
    <w:rsid w:val="00696CD9"/>
    <w:rsid w:val="00696D87"/>
    <w:rsid w:val="006A5D86"/>
    <w:rsid w:val="006B07EA"/>
    <w:rsid w:val="006B3C32"/>
    <w:rsid w:val="006B788B"/>
    <w:rsid w:val="006C40BD"/>
    <w:rsid w:val="006D31D3"/>
    <w:rsid w:val="006D43EB"/>
    <w:rsid w:val="006F04BC"/>
    <w:rsid w:val="006F44D4"/>
    <w:rsid w:val="007026F3"/>
    <w:rsid w:val="00710FAC"/>
    <w:rsid w:val="007125E1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773C"/>
    <w:rsid w:val="0077707A"/>
    <w:rsid w:val="007910FD"/>
    <w:rsid w:val="007924FF"/>
    <w:rsid w:val="00796596"/>
    <w:rsid w:val="007B4579"/>
    <w:rsid w:val="007D05AB"/>
    <w:rsid w:val="007D27ED"/>
    <w:rsid w:val="007D4246"/>
    <w:rsid w:val="007D7397"/>
    <w:rsid w:val="007E0C7D"/>
    <w:rsid w:val="007F4EF1"/>
    <w:rsid w:val="007F750A"/>
    <w:rsid w:val="008004C0"/>
    <w:rsid w:val="008053C5"/>
    <w:rsid w:val="00806368"/>
    <w:rsid w:val="00813CCC"/>
    <w:rsid w:val="008154D5"/>
    <w:rsid w:val="008161C7"/>
    <w:rsid w:val="00821C1E"/>
    <w:rsid w:val="00823700"/>
    <w:rsid w:val="00823F79"/>
    <w:rsid w:val="008315A9"/>
    <w:rsid w:val="00833719"/>
    <w:rsid w:val="00851C68"/>
    <w:rsid w:val="00855AB4"/>
    <w:rsid w:val="008578F8"/>
    <w:rsid w:val="008657D9"/>
    <w:rsid w:val="00873F6F"/>
    <w:rsid w:val="0087475A"/>
    <w:rsid w:val="00877A74"/>
    <w:rsid w:val="008807AD"/>
    <w:rsid w:val="00882868"/>
    <w:rsid w:val="00884DCA"/>
    <w:rsid w:val="00887659"/>
    <w:rsid w:val="0089020B"/>
    <w:rsid w:val="00894A6B"/>
    <w:rsid w:val="00894C1C"/>
    <w:rsid w:val="00894D5F"/>
    <w:rsid w:val="008A283B"/>
    <w:rsid w:val="008B42DA"/>
    <w:rsid w:val="008C3300"/>
    <w:rsid w:val="008C6DB6"/>
    <w:rsid w:val="008D5DEE"/>
    <w:rsid w:val="008D607F"/>
    <w:rsid w:val="008D70C2"/>
    <w:rsid w:val="008E0364"/>
    <w:rsid w:val="008E6F7B"/>
    <w:rsid w:val="008E749B"/>
    <w:rsid w:val="008F585A"/>
    <w:rsid w:val="008F6569"/>
    <w:rsid w:val="0091482D"/>
    <w:rsid w:val="00921146"/>
    <w:rsid w:val="009300EB"/>
    <w:rsid w:val="009301AE"/>
    <w:rsid w:val="00937874"/>
    <w:rsid w:val="009401AC"/>
    <w:rsid w:val="00943D07"/>
    <w:rsid w:val="00944501"/>
    <w:rsid w:val="00947E51"/>
    <w:rsid w:val="009509AE"/>
    <w:rsid w:val="009532F9"/>
    <w:rsid w:val="009571E0"/>
    <w:rsid w:val="009622C1"/>
    <w:rsid w:val="00962D20"/>
    <w:rsid w:val="0096618A"/>
    <w:rsid w:val="00967F8C"/>
    <w:rsid w:val="0097250A"/>
    <w:rsid w:val="009752CB"/>
    <w:rsid w:val="00996EE2"/>
    <w:rsid w:val="00997E91"/>
    <w:rsid w:val="009A255C"/>
    <w:rsid w:val="009A405A"/>
    <w:rsid w:val="009B25E3"/>
    <w:rsid w:val="009B5025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A071F0"/>
    <w:rsid w:val="00A12B3F"/>
    <w:rsid w:val="00A150A8"/>
    <w:rsid w:val="00A20392"/>
    <w:rsid w:val="00A272D0"/>
    <w:rsid w:val="00A30DB7"/>
    <w:rsid w:val="00A32D6C"/>
    <w:rsid w:val="00A337B1"/>
    <w:rsid w:val="00A337C3"/>
    <w:rsid w:val="00A411B9"/>
    <w:rsid w:val="00A46499"/>
    <w:rsid w:val="00A4659C"/>
    <w:rsid w:val="00A50776"/>
    <w:rsid w:val="00A51200"/>
    <w:rsid w:val="00A548F6"/>
    <w:rsid w:val="00A63625"/>
    <w:rsid w:val="00A7485F"/>
    <w:rsid w:val="00A755E8"/>
    <w:rsid w:val="00A76C01"/>
    <w:rsid w:val="00A9397F"/>
    <w:rsid w:val="00AA47C0"/>
    <w:rsid w:val="00AB0303"/>
    <w:rsid w:val="00AB0853"/>
    <w:rsid w:val="00AC07CE"/>
    <w:rsid w:val="00AC3E1B"/>
    <w:rsid w:val="00AC584F"/>
    <w:rsid w:val="00AD571D"/>
    <w:rsid w:val="00AE6634"/>
    <w:rsid w:val="00AE7BE6"/>
    <w:rsid w:val="00AF2CEF"/>
    <w:rsid w:val="00AF2DC6"/>
    <w:rsid w:val="00AF7422"/>
    <w:rsid w:val="00B215FC"/>
    <w:rsid w:val="00B274D0"/>
    <w:rsid w:val="00B27A65"/>
    <w:rsid w:val="00B32023"/>
    <w:rsid w:val="00B329F4"/>
    <w:rsid w:val="00B32A10"/>
    <w:rsid w:val="00B40435"/>
    <w:rsid w:val="00B43416"/>
    <w:rsid w:val="00B51A99"/>
    <w:rsid w:val="00B52CD8"/>
    <w:rsid w:val="00B5712A"/>
    <w:rsid w:val="00B601DC"/>
    <w:rsid w:val="00B627D8"/>
    <w:rsid w:val="00B71C11"/>
    <w:rsid w:val="00B71C9C"/>
    <w:rsid w:val="00B73101"/>
    <w:rsid w:val="00B97ACA"/>
    <w:rsid w:val="00BA693D"/>
    <w:rsid w:val="00BB4A71"/>
    <w:rsid w:val="00BB7DB0"/>
    <w:rsid w:val="00BC0431"/>
    <w:rsid w:val="00BC0D17"/>
    <w:rsid w:val="00BC30FF"/>
    <w:rsid w:val="00BC714A"/>
    <w:rsid w:val="00BC76AE"/>
    <w:rsid w:val="00BD2FE0"/>
    <w:rsid w:val="00BF1FD6"/>
    <w:rsid w:val="00BF77E3"/>
    <w:rsid w:val="00C01313"/>
    <w:rsid w:val="00C102DD"/>
    <w:rsid w:val="00C131AD"/>
    <w:rsid w:val="00C1381E"/>
    <w:rsid w:val="00C14739"/>
    <w:rsid w:val="00C16E8B"/>
    <w:rsid w:val="00C2668C"/>
    <w:rsid w:val="00C45315"/>
    <w:rsid w:val="00C4743F"/>
    <w:rsid w:val="00C50338"/>
    <w:rsid w:val="00C54760"/>
    <w:rsid w:val="00C66EC4"/>
    <w:rsid w:val="00C74996"/>
    <w:rsid w:val="00C75B56"/>
    <w:rsid w:val="00C91011"/>
    <w:rsid w:val="00C943E9"/>
    <w:rsid w:val="00CA0DC5"/>
    <w:rsid w:val="00CA3186"/>
    <w:rsid w:val="00CA5706"/>
    <w:rsid w:val="00CB25CF"/>
    <w:rsid w:val="00CC710F"/>
    <w:rsid w:val="00CD65DC"/>
    <w:rsid w:val="00CE03A8"/>
    <w:rsid w:val="00CE2ECC"/>
    <w:rsid w:val="00CE3DEE"/>
    <w:rsid w:val="00CE69EF"/>
    <w:rsid w:val="00CF1D36"/>
    <w:rsid w:val="00D134DC"/>
    <w:rsid w:val="00D13ED2"/>
    <w:rsid w:val="00D14555"/>
    <w:rsid w:val="00D22B90"/>
    <w:rsid w:val="00D232E7"/>
    <w:rsid w:val="00D347B8"/>
    <w:rsid w:val="00D358FC"/>
    <w:rsid w:val="00D446CE"/>
    <w:rsid w:val="00D449E1"/>
    <w:rsid w:val="00D47517"/>
    <w:rsid w:val="00D52A0E"/>
    <w:rsid w:val="00D6668C"/>
    <w:rsid w:val="00D712B9"/>
    <w:rsid w:val="00D73868"/>
    <w:rsid w:val="00D777BA"/>
    <w:rsid w:val="00D77C50"/>
    <w:rsid w:val="00D805AD"/>
    <w:rsid w:val="00D81AEB"/>
    <w:rsid w:val="00D850A4"/>
    <w:rsid w:val="00D90F25"/>
    <w:rsid w:val="00D96448"/>
    <w:rsid w:val="00D97726"/>
    <w:rsid w:val="00DB30C8"/>
    <w:rsid w:val="00DB777E"/>
    <w:rsid w:val="00DC3416"/>
    <w:rsid w:val="00DD5BEB"/>
    <w:rsid w:val="00DD6511"/>
    <w:rsid w:val="00DD7C1F"/>
    <w:rsid w:val="00DE2E82"/>
    <w:rsid w:val="00DE577C"/>
    <w:rsid w:val="00DE700D"/>
    <w:rsid w:val="00DF45EB"/>
    <w:rsid w:val="00DF63B1"/>
    <w:rsid w:val="00DF79B8"/>
    <w:rsid w:val="00E0088B"/>
    <w:rsid w:val="00E01AB4"/>
    <w:rsid w:val="00E01CB4"/>
    <w:rsid w:val="00E03B62"/>
    <w:rsid w:val="00E0680D"/>
    <w:rsid w:val="00E15B75"/>
    <w:rsid w:val="00E26E57"/>
    <w:rsid w:val="00E340C4"/>
    <w:rsid w:val="00E44663"/>
    <w:rsid w:val="00E51F26"/>
    <w:rsid w:val="00E525FD"/>
    <w:rsid w:val="00E54F0F"/>
    <w:rsid w:val="00E55CD0"/>
    <w:rsid w:val="00E74B03"/>
    <w:rsid w:val="00E75CE2"/>
    <w:rsid w:val="00E771AA"/>
    <w:rsid w:val="00E80D69"/>
    <w:rsid w:val="00E818A0"/>
    <w:rsid w:val="00E85D6E"/>
    <w:rsid w:val="00E930A7"/>
    <w:rsid w:val="00E9772E"/>
    <w:rsid w:val="00EA0052"/>
    <w:rsid w:val="00EA01F5"/>
    <w:rsid w:val="00EA1352"/>
    <w:rsid w:val="00EA3747"/>
    <w:rsid w:val="00EB1E2A"/>
    <w:rsid w:val="00EB62AC"/>
    <w:rsid w:val="00EC0FFF"/>
    <w:rsid w:val="00EC22CB"/>
    <w:rsid w:val="00ED2027"/>
    <w:rsid w:val="00ED3589"/>
    <w:rsid w:val="00ED75F5"/>
    <w:rsid w:val="00EF0D68"/>
    <w:rsid w:val="00EF2920"/>
    <w:rsid w:val="00EF446A"/>
    <w:rsid w:val="00EF4CBB"/>
    <w:rsid w:val="00F00613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5C7"/>
    <w:rsid w:val="00F4236E"/>
    <w:rsid w:val="00F469CB"/>
    <w:rsid w:val="00F46C63"/>
    <w:rsid w:val="00F5592D"/>
    <w:rsid w:val="00F61FA9"/>
    <w:rsid w:val="00F86089"/>
    <w:rsid w:val="00F95DD4"/>
    <w:rsid w:val="00FA148C"/>
    <w:rsid w:val="00FB0F1B"/>
    <w:rsid w:val="00FB5978"/>
    <w:rsid w:val="00FD38FE"/>
    <w:rsid w:val="00FD611F"/>
    <w:rsid w:val="00FE23B4"/>
    <w:rsid w:val="00FE2B8B"/>
    <w:rsid w:val="00FF2578"/>
    <w:rsid w:val="00FF305E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25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D3C"/>
  </w:style>
  <w:style w:type="paragraph" w:styleId="Piedepgina">
    <w:name w:val="footer"/>
    <w:basedOn w:val="Normal"/>
    <w:link w:val="PiedepginaCar"/>
    <w:uiPriority w:val="99"/>
    <w:unhideWhenUsed/>
    <w:rsid w:val="00525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25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D3C"/>
  </w:style>
  <w:style w:type="paragraph" w:styleId="Piedepgina">
    <w:name w:val="footer"/>
    <w:basedOn w:val="Normal"/>
    <w:link w:val="PiedepginaCar"/>
    <w:uiPriority w:val="99"/>
    <w:unhideWhenUsed/>
    <w:rsid w:val="00525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7323F-62C1-45B0-9D1E-1C146D27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-ADMIN2</dc:creator>
  <cp:lastModifiedBy>equipo2</cp:lastModifiedBy>
  <cp:revision>3</cp:revision>
  <cp:lastPrinted>2015-03-11T16:16:00Z</cp:lastPrinted>
  <dcterms:created xsi:type="dcterms:W3CDTF">2016-09-01T14:54:00Z</dcterms:created>
  <dcterms:modified xsi:type="dcterms:W3CDTF">2016-09-01T15:03:00Z</dcterms:modified>
</cp:coreProperties>
</file>